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73" w:rsidRPr="008C44BF" w:rsidRDefault="007D0473" w:rsidP="007D0473">
      <w:pPr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</w:rPr>
      </w:pPr>
      <w:r w:rsidRPr="008C44BF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         Приложение №1</w:t>
      </w:r>
    </w:p>
    <w:p w:rsidR="007D0473" w:rsidRPr="008C44BF" w:rsidRDefault="007D0473" w:rsidP="007D0473">
      <w:pPr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</w:rPr>
      </w:pPr>
      <w:r w:rsidRPr="008C44BF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к рабочей программе по литературному чтению 1-4 классы</w:t>
      </w:r>
    </w:p>
    <w:p w:rsidR="007D0473" w:rsidRPr="008C44BF" w:rsidRDefault="007D0473" w:rsidP="007D0473">
      <w:pPr>
        <w:spacing w:after="200" w:line="276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</w:rPr>
      </w:pPr>
    </w:p>
    <w:p w:rsidR="007D0473" w:rsidRPr="008C44BF" w:rsidRDefault="007D0473" w:rsidP="007D0473">
      <w:pPr>
        <w:spacing w:after="200" w:line="276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</w:rPr>
      </w:pPr>
    </w:p>
    <w:p w:rsidR="007D0473" w:rsidRPr="008C44BF" w:rsidRDefault="007D0473" w:rsidP="007D0473">
      <w:pPr>
        <w:spacing w:after="0" w:line="276" w:lineRule="auto"/>
        <w:ind w:right="-11"/>
        <w:rPr>
          <w:rFonts w:ascii="Times New Roman" w:eastAsia="Gungsuh" w:hAnsi="Times New Roman" w:cs="Times New Roman"/>
          <w:sz w:val="24"/>
          <w:szCs w:val="24"/>
        </w:rPr>
      </w:pPr>
    </w:p>
    <w:p w:rsidR="007D0473" w:rsidRPr="008C44BF" w:rsidRDefault="007D0473" w:rsidP="007D0473">
      <w:pPr>
        <w:spacing w:after="0" w:line="240" w:lineRule="auto"/>
        <w:ind w:right="-11"/>
        <w:rPr>
          <w:rFonts w:ascii="Times New Roman" w:eastAsia="Gungsuh" w:hAnsi="Times New Roman" w:cs="Times New Roman"/>
          <w:sz w:val="24"/>
          <w:szCs w:val="24"/>
        </w:rPr>
      </w:pPr>
      <w:r w:rsidRPr="008C44BF">
        <w:rPr>
          <w:rFonts w:ascii="Times New Roman" w:eastAsia="Gungsuh" w:hAnsi="Times New Roman" w:cs="Times New Roman"/>
          <w:sz w:val="24"/>
          <w:szCs w:val="24"/>
        </w:rPr>
        <w:t xml:space="preserve">            СОГЛАСОВАНО                                                                                                                           УТВЕРЖДАЮ</w:t>
      </w:r>
    </w:p>
    <w:p w:rsidR="007D0473" w:rsidRPr="008C44BF" w:rsidRDefault="007D0473" w:rsidP="007D0473">
      <w:pPr>
        <w:spacing w:after="0" w:line="240" w:lineRule="auto"/>
        <w:ind w:right="-11"/>
        <w:rPr>
          <w:rFonts w:ascii="Times New Roman" w:eastAsia="Gungsuh" w:hAnsi="Times New Roman" w:cs="Times New Roman"/>
          <w:sz w:val="24"/>
          <w:szCs w:val="24"/>
        </w:rPr>
      </w:pPr>
      <w:r w:rsidRPr="008C44BF">
        <w:rPr>
          <w:rFonts w:ascii="Times New Roman" w:eastAsia="Gungsuh" w:hAnsi="Times New Roman" w:cs="Times New Roman"/>
          <w:sz w:val="24"/>
          <w:szCs w:val="24"/>
        </w:rPr>
        <w:t xml:space="preserve">            Зам. директора   по УВР______ (О.Н </w:t>
      </w:r>
      <w:proofErr w:type="spellStart"/>
      <w:r w:rsidRPr="008C44BF">
        <w:rPr>
          <w:rFonts w:ascii="Times New Roman" w:eastAsia="Gungsuh" w:hAnsi="Times New Roman" w:cs="Times New Roman"/>
          <w:sz w:val="24"/>
          <w:szCs w:val="24"/>
        </w:rPr>
        <w:t>Макарчук</w:t>
      </w:r>
      <w:proofErr w:type="spellEnd"/>
      <w:r w:rsidRPr="008C44BF">
        <w:rPr>
          <w:rFonts w:ascii="Times New Roman" w:eastAsia="Gungsuh" w:hAnsi="Times New Roman" w:cs="Times New Roman"/>
          <w:sz w:val="24"/>
          <w:szCs w:val="24"/>
        </w:rPr>
        <w:t xml:space="preserve">.)                                                                       Директор ________ (И.С. </w:t>
      </w:r>
      <w:proofErr w:type="spellStart"/>
      <w:r w:rsidRPr="008C44BF">
        <w:rPr>
          <w:rFonts w:ascii="Times New Roman" w:eastAsia="Gungsuh" w:hAnsi="Times New Roman" w:cs="Times New Roman"/>
          <w:sz w:val="24"/>
          <w:szCs w:val="24"/>
        </w:rPr>
        <w:t>Зуйкина</w:t>
      </w:r>
      <w:proofErr w:type="spellEnd"/>
      <w:r w:rsidRPr="008C44BF">
        <w:rPr>
          <w:rFonts w:ascii="Times New Roman" w:eastAsia="Gungsuh" w:hAnsi="Times New Roman" w:cs="Times New Roman"/>
          <w:sz w:val="24"/>
          <w:szCs w:val="24"/>
        </w:rPr>
        <w:t>)</w:t>
      </w:r>
    </w:p>
    <w:p w:rsidR="007D0473" w:rsidRPr="008C44BF" w:rsidRDefault="007D0473" w:rsidP="007D0473">
      <w:pPr>
        <w:spacing w:after="0" w:line="240" w:lineRule="auto"/>
        <w:ind w:right="-11"/>
        <w:rPr>
          <w:rFonts w:ascii="Times New Roman" w:eastAsia="Gungsuh" w:hAnsi="Times New Roman" w:cs="Times New Roman"/>
          <w:sz w:val="24"/>
          <w:szCs w:val="24"/>
        </w:rPr>
      </w:pPr>
      <w:r w:rsidRPr="008C44BF">
        <w:rPr>
          <w:rFonts w:ascii="Times New Roman" w:eastAsia="Gungsuh" w:hAnsi="Times New Roman" w:cs="Times New Roman"/>
          <w:sz w:val="24"/>
          <w:szCs w:val="24"/>
        </w:rPr>
        <w:t xml:space="preserve">            «_____» _____________2020 г.                                                                                                      Приказ №____ от _______2020 г.              </w:t>
      </w:r>
    </w:p>
    <w:p w:rsidR="007D0473" w:rsidRPr="008C44BF" w:rsidRDefault="007D0473" w:rsidP="007D0473">
      <w:pPr>
        <w:spacing w:after="0" w:line="240" w:lineRule="auto"/>
        <w:ind w:right="-11"/>
        <w:rPr>
          <w:rFonts w:ascii="Times New Roman" w:eastAsia="Gungsuh" w:hAnsi="Times New Roman" w:cs="Times New Roman"/>
          <w:sz w:val="24"/>
          <w:szCs w:val="24"/>
        </w:rPr>
      </w:pPr>
      <w:r w:rsidRPr="008C44BF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D0473" w:rsidRPr="008C44BF" w:rsidRDefault="007D0473" w:rsidP="007D0473">
      <w:pPr>
        <w:spacing w:after="20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  <w:r w:rsidRPr="008C44BF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</w:t>
      </w:r>
    </w:p>
    <w:p w:rsidR="007D0473" w:rsidRPr="008C44BF" w:rsidRDefault="007D0473" w:rsidP="007D0473">
      <w:pPr>
        <w:spacing w:after="200" w:line="276" w:lineRule="auto"/>
        <w:ind w:right="-10"/>
        <w:jc w:val="center"/>
        <w:rPr>
          <w:rFonts w:ascii="Times New Roman" w:eastAsia="Gungsuh" w:hAnsi="Times New Roman" w:cs="Times New Roman"/>
          <w:b/>
          <w:bCs/>
          <w:sz w:val="28"/>
          <w:szCs w:val="28"/>
        </w:rPr>
      </w:pPr>
    </w:p>
    <w:p w:rsidR="007D0473" w:rsidRPr="008C44BF" w:rsidRDefault="007D0473" w:rsidP="007D0473">
      <w:pPr>
        <w:spacing w:after="200" w:line="276" w:lineRule="auto"/>
        <w:ind w:right="-10"/>
        <w:jc w:val="center"/>
        <w:rPr>
          <w:rFonts w:ascii="Times New Roman" w:eastAsia="Gungsuh" w:hAnsi="Times New Roman" w:cs="Times New Roman"/>
          <w:b/>
          <w:bCs/>
          <w:sz w:val="28"/>
          <w:szCs w:val="28"/>
        </w:rPr>
      </w:pPr>
    </w:p>
    <w:p w:rsidR="007D0473" w:rsidRPr="008C44BF" w:rsidRDefault="007D0473" w:rsidP="007D0473">
      <w:pPr>
        <w:spacing w:after="0" w:line="276" w:lineRule="auto"/>
        <w:ind w:right="-11"/>
        <w:jc w:val="center"/>
        <w:rPr>
          <w:rFonts w:ascii="Times New Roman" w:eastAsia="Gungsuh" w:hAnsi="Times New Roman" w:cs="Times New Roman"/>
          <w:b/>
          <w:bCs/>
          <w:sz w:val="24"/>
          <w:szCs w:val="24"/>
        </w:rPr>
      </w:pPr>
      <w:r w:rsidRPr="008C44BF">
        <w:rPr>
          <w:rFonts w:ascii="Times New Roman" w:eastAsia="Gungsuh" w:hAnsi="Times New Roman" w:cs="Times New Roman"/>
          <w:b/>
          <w:bCs/>
          <w:sz w:val="24"/>
          <w:szCs w:val="24"/>
        </w:rPr>
        <w:t>Календарно – тематическое планирование по литературному чтению</w:t>
      </w:r>
    </w:p>
    <w:p w:rsidR="007D0473" w:rsidRPr="008C44BF" w:rsidRDefault="007D0473" w:rsidP="007D0473">
      <w:pPr>
        <w:spacing w:after="0" w:line="276" w:lineRule="auto"/>
        <w:ind w:right="-11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8C44BF">
        <w:rPr>
          <w:rFonts w:ascii="Times New Roman" w:eastAsia="Gungsuh" w:hAnsi="Times New Roman" w:cs="Times New Roman"/>
          <w:b/>
          <w:sz w:val="24"/>
          <w:szCs w:val="24"/>
        </w:rPr>
        <w:t>для 3 – г класса</w:t>
      </w:r>
    </w:p>
    <w:p w:rsidR="007D0473" w:rsidRPr="008C44BF" w:rsidRDefault="007D0473" w:rsidP="007D0473">
      <w:pPr>
        <w:spacing w:after="20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7D0473" w:rsidRPr="008C44BF" w:rsidRDefault="007D0473" w:rsidP="007D0473">
      <w:pPr>
        <w:spacing w:after="20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7D0473" w:rsidRPr="008C44BF" w:rsidRDefault="007D0473" w:rsidP="007D0473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  <w:r w:rsidRPr="008C44BF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7D0473" w:rsidRPr="008C44BF" w:rsidRDefault="007D0473" w:rsidP="007D0473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7D0473" w:rsidRPr="008C44BF" w:rsidRDefault="007D0473" w:rsidP="007D0473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  <w:r w:rsidRPr="008C44BF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Учитель: </w:t>
      </w:r>
      <w:proofErr w:type="spellStart"/>
      <w:r w:rsidRPr="008C44BF">
        <w:rPr>
          <w:rFonts w:ascii="Times New Roman" w:eastAsia="Gungsuh" w:hAnsi="Times New Roman" w:cs="Times New Roman"/>
          <w:sz w:val="24"/>
          <w:szCs w:val="24"/>
        </w:rPr>
        <w:t>Бекирова</w:t>
      </w:r>
      <w:proofErr w:type="spellEnd"/>
      <w:r w:rsidRPr="008C44BF">
        <w:rPr>
          <w:rFonts w:ascii="Times New Roman" w:eastAsia="Gungsuh" w:hAnsi="Times New Roman" w:cs="Times New Roman"/>
          <w:sz w:val="24"/>
          <w:szCs w:val="24"/>
        </w:rPr>
        <w:t xml:space="preserve"> Л.А</w:t>
      </w:r>
    </w:p>
    <w:p w:rsidR="007D0473" w:rsidRPr="008C44BF" w:rsidRDefault="007D0473" w:rsidP="007D0473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  <w:r w:rsidRPr="008C44BF">
        <w:rPr>
          <w:rFonts w:ascii="Times New Roman" w:eastAsia="Gungsuh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7D0473" w:rsidRPr="008C44BF" w:rsidRDefault="007D0473" w:rsidP="007D0473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7D0473" w:rsidRPr="008C44BF" w:rsidRDefault="007D0473" w:rsidP="007D0473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7D0473" w:rsidRPr="008C44BF" w:rsidRDefault="007D0473" w:rsidP="007D0473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7D0473" w:rsidRPr="008C44BF" w:rsidRDefault="007D0473" w:rsidP="007D0473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9F7C4C" w:rsidRPr="008C44BF" w:rsidRDefault="009F7C4C" w:rsidP="007D0473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9F7C4C" w:rsidRPr="008C44BF" w:rsidRDefault="009F7C4C" w:rsidP="007D0473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7D0473" w:rsidRPr="008C44BF" w:rsidRDefault="007D0473" w:rsidP="007D0473">
      <w:pPr>
        <w:spacing w:after="0" w:line="240" w:lineRule="auto"/>
        <w:ind w:right="-10"/>
        <w:rPr>
          <w:rFonts w:ascii="Times New Roman" w:eastAsia="Gungsuh" w:hAnsi="Times New Roman" w:cs="Times New Roman"/>
          <w:sz w:val="24"/>
          <w:szCs w:val="24"/>
        </w:rPr>
      </w:pPr>
    </w:p>
    <w:p w:rsidR="007D0473" w:rsidRPr="008C44BF" w:rsidRDefault="007D0473" w:rsidP="007D0473">
      <w:pPr>
        <w:spacing w:after="0" w:line="240" w:lineRule="auto"/>
        <w:ind w:right="-10"/>
        <w:jc w:val="center"/>
        <w:rPr>
          <w:rFonts w:ascii="Times New Roman" w:eastAsia="Gungsuh" w:hAnsi="Times New Roman" w:cs="Times New Roman"/>
          <w:sz w:val="24"/>
          <w:szCs w:val="24"/>
        </w:rPr>
      </w:pPr>
      <w:r w:rsidRPr="008C44BF">
        <w:rPr>
          <w:rFonts w:ascii="Times New Roman" w:eastAsia="Gungsuh" w:hAnsi="Times New Roman" w:cs="Times New Roman"/>
          <w:sz w:val="24"/>
          <w:szCs w:val="24"/>
        </w:rPr>
        <w:t>2020 г.</w:t>
      </w:r>
    </w:p>
    <w:tbl>
      <w:tblPr>
        <w:tblpPr w:leftFromText="180" w:rightFromText="180" w:vertAnchor="text" w:horzAnchor="margin" w:tblpY="30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106"/>
        <w:gridCol w:w="1417"/>
        <w:gridCol w:w="7796"/>
        <w:gridCol w:w="1560"/>
        <w:gridCol w:w="1842"/>
      </w:tblGrid>
      <w:tr w:rsidR="007D0473" w:rsidRPr="008C44BF" w:rsidTr="007D0473">
        <w:trPr>
          <w:trHeight w:val="73"/>
        </w:trPr>
        <w:tc>
          <w:tcPr>
            <w:tcW w:w="1129" w:type="dxa"/>
            <w:vMerge w:val="restart"/>
          </w:tcPr>
          <w:p w:rsidR="007D0473" w:rsidRPr="008C44BF" w:rsidRDefault="007D0473" w:rsidP="007D0473">
            <w:pPr>
              <w:tabs>
                <w:tab w:val="left" w:pos="49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23" w:type="dxa"/>
            <w:gridSpan w:val="2"/>
          </w:tcPr>
          <w:p w:rsidR="007D0473" w:rsidRPr="008C44BF" w:rsidRDefault="007D0473" w:rsidP="007D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796" w:type="dxa"/>
            <w:vMerge w:val="restart"/>
          </w:tcPr>
          <w:p w:rsidR="007D0473" w:rsidRPr="008C44BF" w:rsidRDefault="007D0473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 , тема урока</w:t>
            </w:r>
          </w:p>
        </w:tc>
        <w:tc>
          <w:tcPr>
            <w:tcW w:w="1560" w:type="dxa"/>
            <w:vMerge w:val="restart"/>
          </w:tcPr>
          <w:p w:rsidR="007D0473" w:rsidRPr="008C44BF" w:rsidRDefault="007D0473" w:rsidP="007D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</w:tcPr>
          <w:p w:rsidR="007D0473" w:rsidRPr="008C44BF" w:rsidRDefault="007D0473" w:rsidP="007D04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  <w:vMerge/>
          </w:tcPr>
          <w:p w:rsidR="007D0473" w:rsidRPr="008C44BF" w:rsidRDefault="007D0473" w:rsidP="007D0473">
            <w:pPr>
              <w:tabs>
                <w:tab w:val="left" w:pos="49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D0473" w:rsidRPr="008C44BF" w:rsidRDefault="007D0473" w:rsidP="007D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796" w:type="dxa"/>
            <w:vMerge/>
          </w:tcPr>
          <w:p w:rsidR="007D0473" w:rsidRPr="008C44BF" w:rsidRDefault="007D0473" w:rsidP="007D0473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7D0473">
            <w:pPr>
              <w:tabs>
                <w:tab w:val="left" w:pos="0"/>
                <w:tab w:val="left" w:pos="495"/>
              </w:tabs>
              <w:spacing w:after="0" w:line="276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D0473" w:rsidRPr="008C44BF" w:rsidRDefault="007D0473" w:rsidP="007D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Самое великое чудо на свете</w:t>
            </w:r>
          </w:p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left="-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писные книги Древней Руси.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печатник Иван Федоров. Обобщающий урок по разделу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112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Устное народное творчество</w:t>
            </w:r>
          </w:p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песни.</w:t>
            </w:r>
          </w:p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Шуточные народные песни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чные сказки.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очини докучную сказку»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прикладного искусства: гжельская и хохломская посуда. Произведения прикладного искусства: дымковская и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ная игрушк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442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Устное народное творчество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Иванушка». Чтение по ролям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народная сказка «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ца Алёнушка и братец Иванушка</w:t>
            </w:r>
            <w:r w:rsidRPr="008C44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 Характеристика героев, план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народная сказка «Иван-царевич и серый волк». Фантастические события и волшебные предметы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ая народная сказка «Иван-царевич и серый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».Составление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народная сказка «Иван-царевич и серый волк». Сравнение сказки с иллюстрацией и репродукцией картины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«Устное народное творчество». </w:t>
            </w:r>
          </w:p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верочная рабо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5A50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ие народные сказк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Поэтическая тетрадь 1</w:t>
            </w:r>
          </w:p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: «Как научиться читать стихи» на основе научно-популярной статьи Я. Смоленского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поэты 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. 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нняя гроза».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миниатюра «О чём расскажут осенние листья». Ф.И. Тютчев «Листья»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а! Глянь-ка из окошка…».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А. Фет  «Зреет рожь над жаркой нивой…»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41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С.Никитин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но, степь моя…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B4018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С.Никитин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треча зимы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З.Суриков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».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A5A50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З.Суриков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а»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</w:t>
            </w:r>
            <w:r w:rsidRPr="008C44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Поэтическая тетрадь 1». </w:t>
            </w: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усские поэты о природе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Великие русские писатели </w:t>
            </w:r>
          </w:p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– великий русский писатель. Биография и творчество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Уж небо осенью дышало…», «В тот год осенняя погода…», «Опрятней модного паркет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Зимнее утро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Зимний вечер»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видоне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алтановиче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 о прекрасной Царевне Лебед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…» Средства художественной выразительност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..» Сравнение народной и литературной сказк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7" w:type="dxa"/>
          </w:tcPr>
          <w:p w:rsidR="007D0473" w:rsidRPr="008C44BF" w:rsidRDefault="007D0473" w:rsidP="00BA5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алтане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…».Особенности волшебной сказк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Сказки Пушкин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. Биография и творчество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 «Мартышка и очк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 «Зеркало и обезьян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 «Ворона и Лисиц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 – выдающийся русский поэт. Биография и творчество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ческие стихотворения.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ные вершины…», «На севере диком стоит одиноко…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tabs>
                <w:tab w:val="left" w:pos="360"/>
              </w:tabs>
              <w:suppressAutoHyphens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ческие стихотворения.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тёс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tabs>
                <w:tab w:val="left" w:pos="360"/>
              </w:tabs>
              <w:suppressAutoHyphens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 «Осень»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 Басни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 Л.Н. Толстого (</w:t>
            </w:r>
            <w:r w:rsidRPr="008C44B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из воспоминаний писателя).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 «Акул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 «Прыжок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487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 «Лев и собачк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06" w:type="dxa"/>
          </w:tcPr>
          <w:p w:rsidR="007D0473" w:rsidRPr="008C44BF" w:rsidRDefault="00EF287E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 «Какая бывает роса на траве». Особенности текста-описания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 «Куда девается вода из моря?» Особенности текста-рассуждения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ый и выборочный пересказ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«Великие русские писатели».-КВН       </w:t>
            </w: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Поэтическая тетрадь 2 </w:t>
            </w:r>
          </w:p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«Славная осень! Здоровый, ядреный…». Н.А. Некра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 «Не ветер бушует над бором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 «Дедушка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йцы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К.Д. Бальмонт «Золотое слово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   Здравствуй, гостья – зима!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Бунин «Детство», «Полевые цветы», </w:t>
            </w:r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Густой зелёный ельник у дорог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. Проверочная рабо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Литературные сказки </w:t>
            </w:r>
          </w:p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859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D0473" w:rsidRPr="008C44BF" w:rsidRDefault="007D0473" w:rsidP="009F7C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раздела. Д.Н. Мамин-Сибиряк «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Д.Н. Мамин-Сибиряк «Сказка про храброго зайца-длинные уши, косые глаза, короткий хвост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М. Гаршин «Лягушка-путешественница». Жанровые особенности сказк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М. Гаршин «Лягушка-путешественница». Характеристика героев. Нравственный смысл сказк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Ф. Одоевский «Мороз Иванович». Главная мысль, характеристика героя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Ф. Одоевский «Мороз Иванович». Подробный и выборочный пересказ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Ф. Одоевский «Мороз Иванович». Сравнение со сказкой «Морозко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разделу «Литературные сказки». Литературная викторин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  Литературные сказк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Были-небылицы</w:t>
            </w:r>
          </w:p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».Тема, главная мысль, оценка поступков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». План, пересказ, предполагаемое продолжение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К.Г. Паустовский «Растрёпанный воробей». Элементарный анализ текс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К.Г. Паустовский «Растрёпанный воробей». Подробный пересказ по составленному плану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К.Г. Паустовский «Растрёпанный воробей». Определение авторского отношения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    Детство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 «Слон». Вопросы по прочитанному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 «Слон». План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 «Слон». Реальные и вымышленные события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разделу «Были-небылицы».</w:t>
            </w:r>
          </w:p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Поэтическая тетрадь 3</w:t>
            </w:r>
          </w:p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ый «Что ты тискаешь утенка?»,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зимних забав. А.А. Блок «Ветхая избушка»,  «Ворон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А. Блок «Сны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Есенин «Черёмуха». Обобщающий урок по разделу </w:t>
            </w:r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Поэтическая тетрадь 3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  Мои любимые стих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Люби живое </w:t>
            </w:r>
          </w:p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. Пришвин «Моя Родина» (из воспоминаний). 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С. Соколов-Микитов «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». План, пересказ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И.С. Соколов-Микитов «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вой рассказ о путешествии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ничка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И. Белов «Малька провинилась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И. Белов «Ещё про Мальку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В. Бианки «Мышонок Пик». Вопросы по прочитанному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В.В. Бианки «Мышонок Пик». План, пересказ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Бианки «Мышонок Пик». Составляют сказку о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путешествиях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к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  Сказки о животных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Б.С. Житков «Про обезьянку». Выразительное чтение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Б.С. Житков «Про обезьянку». Делают выводы, подтверждают ответы выдержками из текс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Б.С. Житков «Про обезьянку». Сжатый пересказ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.П. Астафьев «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апалуха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.Ю. Драгунский «Он живой и светится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679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разделу «Люби живое».</w:t>
            </w:r>
          </w:p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D0473" w:rsidRPr="008C44BF" w:rsidRDefault="007D0473" w:rsidP="007D047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   Книги о весне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Поэтическая тетрадь 4 </w:t>
            </w:r>
          </w:p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С.Я. Маршак «Гроза днем», «В лесу над росистой поляной…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лук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театре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С.В. Михалков «Есл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Е.А. Благинина «Кукушка», «Котёнок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проекты: «О времени года», «О природе», «О детях» (на выбор)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</w:t>
            </w:r>
            <w:r w:rsidRPr="008C44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Поэтическая тетрадь 4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43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106" w:type="dxa"/>
          </w:tcPr>
          <w:p w:rsidR="007D0473" w:rsidRPr="008C44BF" w:rsidRDefault="00870DAA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   Рассказы о животных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Собирай по ягодке – наберешь кузовок </w:t>
            </w:r>
          </w:p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Б.В. Шергин «Собирай по ягодке –наберешь кузовок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 «Цветок на земле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 «Цветок на земле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 «Ещё мам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.М. Зощенко «Золотые слов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.М. Зощенко «Золотые слов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408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ы  и стихи о природе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.М. Зощенко «Великие путешественник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.М. Зощенко «Великие путешественник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Н.Н. Носов «Федина задача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Н.Н. Носов «Телефон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«Собирай по ягодке – наберёшь кузовок».      </w:t>
            </w: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По страницам детских журналов </w:t>
            </w:r>
          </w:p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» и «Веселые картинки» – самые старые детские журналы. По страницам журналов для детей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Л. Кассиль «Отметки Риммы Лебедевой» (в сокращении)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и стихи о войне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Ю.И. Ермолаев «Проговорился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Ю.И. Ермолаев «Воспитател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381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1106" w:type="dxa"/>
          </w:tcPr>
          <w:p w:rsidR="007D0473" w:rsidRPr="008C44BF" w:rsidRDefault="006706CC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Г.Б. Остер «Вредные советы», «Как получаются легенды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ёлые стихи»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«По страницам детских журналов».      </w:t>
            </w: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3"/>
        </w:trPr>
        <w:tc>
          <w:tcPr>
            <w:tcW w:w="1129" w:type="dxa"/>
          </w:tcPr>
          <w:p w:rsidR="007D0473" w:rsidRPr="008C44BF" w:rsidRDefault="007D0473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7D0473" w:rsidRPr="008C44BF" w:rsidRDefault="007D0473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Зарубежная литература</w:t>
            </w:r>
          </w:p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705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греческий миф «Храбрый Персей». Тематическая и эмоциональная направленность текс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473" w:rsidRPr="008C44BF" w:rsidRDefault="007D0473" w:rsidP="007D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579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Мифы Древней Греции. «Храбрый Персей». Мифологические герои и их подвиг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427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Г.-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Х.Андерсен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адкий утёнок». Выразительное чтение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577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.</w:t>
            </w:r>
          </w:p>
        </w:tc>
        <w:tc>
          <w:tcPr>
            <w:tcW w:w="1106" w:type="dxa"/>
          </w:tcPr>
          <w:p w:rsidR="007D0473" w:rsidRPr="008C44BF" w:rsidRDefault="00BA5A50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145B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Г.-</w:t>
            </w:r>
            <w:proofErr w:type="spellStart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Х.Андерсен</w:t>
            </w:r>
            <w:proofErr w:type="spellEnd"/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адкий утёнок».  Особенности жанра, нравственный смысл  литературной сказки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360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Г.-Х. Андерсен «Гадкий утёнок». План. Пересказ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563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Г.-Х. Андерсен «Гадкий утёнок». Создание Словесных иллюстраций к сказке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695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теме «Зарубежная литература». </w:t>
            </w:r>
          </w:p>
          <w:p w:rsidR="007D0473" w:rsidRPr="008C44BF" w:rsidRDefault="007D0473" w:rsidP="007D047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473" w:rsidRPr="008C44BF" w:rsidTr="007D0473">
        <w:trPr>
          <w:trHeight w:val="557"/>
        </w:trPr>
        <w:tc>
          <w:tcPr>
            <w:tcW w:w="1129" w:type="dxa"/>
          </w:tcPr>
          <w:p w:rsidR="007D0473" w:rsidRPr="008C44BF" w:rsidRDefault="008B4018" w:rsidP="009F7C4C">
            <w:pPr>
              <w:tabs>
                <w:tab w:val="left" w:pos="0"/>
                <w:tab w:val="left" w:pos="495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1106" w:type="dxa"/>
          </w:tcPr>
          <w:p w:rsidR="007D0473" w:rsidRPr="008C44BF" w:rsidRDefault="00F0145B" w:rsidP="009F7C4C">
            <w:pPr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D0473" w:rsidRPr="008C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путешествие «О чём мы будем читать летом?»</w:t>
            </w:r>
          </w:p>
        </w:tc>
        <w:tc>
          <w:tcPr>
            <w:tcW w:w="1560" w:type="dxa"/>
          </w:tcPr>
          <w:p w:rsidR="007D0473" w:rsidRPr="008C44BF" w:rsidRDefault="007D0473" w:rsidP="007D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473" w:rsidRPr="008C44BF" w:rsidRDefault="007D0473" w:rsidP="007D0473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0473" w:rsidRPr="008C44BF" w:rsidRDefault="007D0473" w:rsidP="007D04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473" w:rsidRPr="008C44BF" w:rsidRDefault="007D0473" w:rsidP="007D04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357" w:rsidRPr="008C44BF" w:rsidRDefault="00B47357">
      <w:pPr>
        <w:rPr>
          <w:rFonts w:ascii="Times New Roman" w:hAnsi="Times New Roman" w:cs="Times New Roman"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4A6874" w:rsidRDefault="004A6874" w:rsidP="009F7C4C">
      <w:pPr>
        <w:rPr>
          <w:rFonts w:ascii="Times New Roman" w:hAnsi="Times New Roman" w:cs="Times New Roman"/>
          <w:b/>
        </w:rPr>
      </w:pPr>
    </w:p>
    <w:p w:rsidR="009F7C4C" w:rsidRPr="008C44BF" w:rsidRDefault="009F7C4C" w:rsidP="009F7C4C">
      <w:pPr>
        <w:rPr>
          <w:rFonts w:ascii="Times New Roman" w:hAnsi="Times New Roman" w:cs="Times New Roman"/>
          <w:b/>
        </w:rPr>
      </w:pPr>
      <w:r w:rsidRPr="008C44BF">
        <w:rPr>
          <w:rFonts w:ascii="Times New Roman" w:hAnsi="Times New Roman" w:cs="Times New Roman"/>
          <w:b/>
        </w:rPr>
        <w:lastRenderedPageBreak/>
        <w:t>Лист корректировки</w:t>
      </w:r>
    </w:p>
    <w:tbl>
      <w:tblPr>
        <w:tblpPr w:leftFromText="180" w:rightFromText="180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24"/>
        <w:gridCol w:w="2452"/>
        <w:gridCol w:w="2503"/>
        <w:gridCol w:w="2535"/>
        <w:gridCol w:w="2452"/>
      </w:tblGrid>
      <w:tr w:rsidR="009F7C4C" w:rsidRPr="008C44BF" w:rsidTr="002D148E">
        <w:tc>
          <w:tcPr>
            <w:tcW w:w="2530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8C44BF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2547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8C44BF">
              <w:rPr>
                <w:rFonts w:ascii="Times New Roman" w:eastAsia="Times New Roman" w:hAnsi="Times New Roman" w:cs="Times New Roman"/>
                <w:b/>
              </w:rPr>
              <w:t>Название раздела, темы</w:t>
            </w:r>
          </w:p>
        </w:tc>
        <w:tc>
          <w:tcPr>
            <w:tcW w:w="2557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8C44BF">
              <w:rPr>
                <w:rFonts w:ascii="Times New Roman" w:eastAsia="Times New Roman" w:hAnsi="Times New Roman" w:cs="Times New Roman"/>
                <w:b/>
              </w:rPr>
              <w:t>Дата проведения по плану</w:t>
            </w:r>
          </w:p>
        </w:tc>
        <w:tc>
          <w:tcPr>
            <w:tcW w:w="2575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8C44BF">
              <w:rPr>
                <w:rFonts w:ascii="Times New Roman" w:eastAsia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587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8C44BF">
              <w:rPr>
                <w:rFonts w:ascii="Times New Roman" w:eastAsia="Times New Roman" w:hAnsi="Times New Roman" w:cs="Times New Roman"/>
                <w:b/>
              </w:rPr>
              <w:t>Корректирующие мероприятия</w:t>
            </w:r>
          </w:p>
        </w:tc>
        <w:tc>
          <w:tcPr>
            <w:tcW w:w="2557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8C44BF">
              <w:rPr>
                <w:rFonts w:ascii="Times New Roman" w:eastAsia="Times New Roman" w:hAnsi="Times New Roman" w:cs="Times New Roman"/>
                <w:b/>
              </w:rPr>
              <w:t>Дата проведения по факту</w:t>
            </w:r>
          </w:p>
        </w:tc>
      </w:tr>
      <w:tr w:rsidR="009F7C4C" w:rsidRPr="008C44BF" w:rsidTr="004A6874">
        <w:trPr>
          <w:trHeight w:val="70"/>
        </w:trPr>
        <w:tc>
          <w:tcPr>
            <w:tcW w:w="2530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47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5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87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9F7C4C" w:rsidRPr="008C44BF" w:rsidRDefault="009F7C4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Pr="008C44BF" w:rsidRDefault="009F7C4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9F7C4C" w:rsidRDefault="009F7C4C" w:rsidP="004A687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4A6874" w:rsidRDefault="004A6874" w:rsidP="004A687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4A6874" w:rsidRPr="008C44BF" w:rsidRDefault="004A6874" w:rsidP="004A6874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9F7C4C" w:rsidRPr="008C44BF" w:rsidRDefault="009F7C4C">
      <w:pPr>
        <w:rPr>
          <w:rFonts w:ascii="Times New Roman" w:hAnsi="Times New Roman" w:cs="Times New Roman"/>
        </w:rPr>
      </w:pPr>
    </w:p>
    <w:sectPr w:rsidR="009F7C4C" w:rsidRPr="008C44BF" w:rsidSect="004A6874">
      <w:footerReference w:type="default" r:id="rId8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7A" w:rsidRDefault="004A6E7A" w:rsidP="008C44BF">
      <w:pPr>
        <w:spacing w:after="0" w:line="240" w:lineRule="auto"/>
      </w:pPr>
      <w:r>
        <w:separator/>
      </w:r>
    </w:p>
  </w:endnote>
  <w:endnote w:type="continuationSeparator" w:id="0">
    <w:p w:rsidR="004A6E7A" w:rsidRDefault="004A6E7A" w:rsidP="008C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835601"/>
      <w:docPartObj>
        <w:docPartGallery w:val="Page Numbers (Bottom of Page)"/>
        <w:docPartUnique/>
      </w:docPartObj>
    </w:sdtPr>
    <w:sdtContent>
      <w:p w:rsidR="004A6874" w:rsidRDefault="004A68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C44BF" w:rsidRDefault="008C44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7A" w:rsidRDefault="004A6E7A" w:rsidP="008C44BF">
      <w:pPr>
        <w:spacing w:after="0" w:line="240" w:lineRule="auto"/>
      </w:pPr>
      <w:r>
        <w:separator/>
      </w:r>
    </w:p>
  </w:footnote>
  <w:footnote w:type="continuationSeparator" w:id="0">
    <w:p w:rsidR="004A6E7A" w:rsidRDefault="004A6E7A" w:rsidP="008C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192"/>
    <w:multiLevelType w:val="hybridMultilevel"/>
    <w:tmpl w:val="1FF0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2" w:tplc="8B82A3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420C3D"/>
    <w:multiLevelType w:val="hybridMultilevel"/>
    <w:tmpl w:val="55B80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7F3B"/>
    <w:multiLevelType w:val="hybridMultilevel"/>
    <w:tmpl w:val="BCE07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6F0C743E"/>
    <w:multiLevelType w:val="hybridMultilevel"/>
    <w:tmpl w:val="00FCFE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7C"/>
    <w:rsid w:val="0045107C"/>
    <w:rsid w:val="004A6874"/>
    <w:rsid w:val="004A6E7A"/>
    <w:rsid w:val="004D1B51"/>
    <w:rsid w:val="006706CC"/>
    <w:rsid w:val="007D0473"/>
    <w:rsid w:val="00870DAA"/>
    <w:rsid w:val="008B4018"/>
    <w:rsid w:val="008C44BF"/>
    <w:rsid w:val="009F7C4C"/>
    <w:rsid w:val="00B47357"/>
    <w:rsid w:val="00BA5A50"/>
    <w:rsid w:val="00EF287E"/>
    <w:rsid w:val="00F0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4FF8"/>
  <w15:chartTrackingRefBased/>
  <w15:docId w15:val="{C3191D3C-273C-455D-B3C6-6D25C592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473"/>
  </w:style>
  <w:style w:type="paragraph" w:styleId="2">
    <w:name w:val="heading 2"/>
    <w:basedOn w:val="a"/>
    <w:next w:val="a"/>
    <w:link w:val="20"/>
    <w:qFormat/>
    <w:rsid w:val="007D0473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0473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D04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047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D047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D04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7D0473"/>
  </w:style>
  <w:style w:type="paragraph" w:styleId="a3">
    <w:name w:val="Normal (Web)"/>
    <w:basedOn w:val="a"/>
    <w:rsid w:val="007D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7D04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Знак"/>
    <w:basedOn w:val="a"/>
    <w:rsid w:val="007D047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Strong"/>
    <w:qFormat/>
    <w:rsid w:val="007D0473"/>
    <w:rPr>
      <w:b/>
    </w:rPr>
  </w:style>
  <w:style w:type="character" w:customStyle="1" w:styleId="apple-converted-space">
    <w:name w:val="apple-converted-space"/>
    <w:rsid w:val="007D0473"/>
    <w:rPr>
      <w:rFonts w:cs="Times New Roman"/>
    </w:rPr>
  </w:style>
  <w:style w:type="character" w:styleId="a6">
    <w:name w:val="Emphasis"/>
    <w:qFormat/>
    <w:rsid w:val="007D0473"/>
    <w:rPr>
      <w:i/>
    </w:rPr>
  </w:style>
  <w:style w:type="paragraph" w:customStyle="1" w:styleId="10">
    <w:name w:val="Абзац списка1"/>
    <w:basedOn w:val="a"/>
    <w:rsid w:val="007D04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7D047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a8">
    <w:name w:val="Верхний колонтитул Знак"/>
    <w:basedOn w:val="a0"/>
    <w:link w:val="a7"/>
    <w:rsid w:val="007D0473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rsid w:val="007D047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7D0473"/>
    <w:rPr>
      <w:rFonts w:ascii="Calibri" w:eastAsia="Times New Roman" w:hAnsi="Calibri" w:cs="Calibri"/>
    </w:rPr>
  </w:style>
  <w:style w:type="paragraph" w:customStyle="1" w:styleId="ListParagraph">
    <w:name w:val="List Paragraph"/>
    <w:basedOn w:val="a"/>
    <w:rsid w:val="007D0473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ab">
    <w:name w:val="Document Map"/>
    <w:basedOn w:val="a"/>
    <w:link w:val="ac"/>
    <w:semiHidden/>
    <w:rsid w:val="007D0473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7D047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d">
    <w:name w:val="page number"/>
    <w:basedOn w:val="a0"/>
    <w:rsid w:val="007D0473"/>
  </w:style>
  <w:style w:type="paragraph" w:styleId="ae">
    <w:name w:val="List Paragraph"/>
    <w:basedOn w:val="a"/>
    <w:uiPriority w:val="34"/>
    <w:qFormat/>
    <w:rsid w:val="007D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C161-1F48-43E5-BE6A-6FFCB819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9-13T20:32:00Z</dcterms:created>
  <dcterms:modified xsi:type="dcterms:W3CDTF">2020-09-13T21:38:00Z</dcterms:modified>
</cp:coreProperties>
</file>